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RPr="00C95289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C95289" w:rsidRDefault="00294095" w:rsidP="007F6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17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516005 </w:t>
            </w:r>
            <w:r w:rsidR="008C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17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 мох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A95390" w:rsidRP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5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C95289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5289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C95289" w:rsidRDefault="001754FF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225" cy="3790950"/>
                  <wp:effectExtent l="19050" t="0" r="9525" b="0"/>
                  <wp:docPr id="2" name="Рисунок 1" descr="Z:\ОБМЕН МЕЖДУ ОТДЕЛАМИ\!НОВЫЕ ФОТО ПРОДУКЦИИ + описания\VIXEN\Грунт-эмали по ржавчине 4 в 1\VX-516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по ржавчине 4 в 1\VX-516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Pr="00C95289" w:rsidRDefault="00C33E5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1754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16</w:t>
            </w:r>
            <w:r w:rsidR="007F62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5</w:t>
            </w:r>
            <w:r w:rsidR="003056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-эма</w:t>
            </w:r>
            <w:r w:rsidR="008C3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ль </w:t>
            </w:r>
            <w:r w:rsidR="001754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ржавчине зеленый мох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1754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6</w:t>
            </w:r>
            <w:r w:rsidR="007F62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5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</w:p>
          <w:p w:rsidR="00294095" w:rsidRPr="00C95289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Default="00CB3EC2" w:rsidP="00C952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АГ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C33E51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3E51" w:rsidRPr="00C33E51" w:rsidRDefault="00C33E51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3E5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C33E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754F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7F6200">
        <w:rPr>
          <w:rFonts w:ascii="Times New Roman" w:hAnsi="Times New Roman" w:cs="Times New Roman"/>
          <w:b/>
          <w:bCs/>
          <w:sz w:val="28"/>
          <w:szCs w:val="28"/>
        </w:rPr>
        <w:t>005</w:t>
      </w:r>
      <w:r w:rsidR="008C3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E51">
        <w:rPr>
          <w:rFonts w:ascii="Times New Roman" w:hAnsi="Times New Roman" w:cs="Times New Roman"/>
          <w:bCs/>
          <w:sz w:val="28"/>
          <w:szCs w:val="28"/>
        </w:rPr>
        <w:t>Грунт</w:t>
      </w:r>
      <w:proofErr w:type="gramEnd"/>
      <w:r w:rsidRPr="00C33E51">
        <w:rPr>
          <w:rFonts w:ascii="Times New Roman" w:hAnsi="Times New Roman" w:cs="Times New Roman"/>
          <w:bCs/>
          <w:sz w:val="28"/>
          <w:szCs w:val="28"/>
        </w:rPr>
        <w:t>-</w:t>
      </w:r>
      <w:r w:rsidR="00305657">
        <w:rPr>
          <w:rFonts w:ascii="Times New Roman" w:hAnsi="Times New Roman" w:cs="Times New Roman"/>
          <w:bCs/>
          <w:sz w:val="28"/>
          <w:szCs w:val="28"/>
        </w:rPr>
        <w:t>эма</w:t>
      </w:r>
      <w:r w:rsidR="008C3D8E">
        <w:rPr>
          <w:rFonts w:ascii="Times New Roman" w:hAnsi="Times New Roman" w:cs="Times New Roman"/>
          <w:bCs/>
          <w:sz w:val="28"/>
          <w:szCs w:val="28"/>
        </w:rPr>
        <w:t xml:space="preserve">ль </w:t>
      </w:r>
      <w:r w:rsidR="001754FF">
        <w:rPr>
          <w:rFonts w:ascii="Times New Roman" w:hAnsi="Times New Roman" w:cs="Times New Roman"/>
          <w:bCs/>
          <w:sz w:val="28"/>
          <w:szCs w:val="28"/>
        </w:rPr>
        <w:t>по ржавчине зеленый мох</w:t>
      </w:r>
      <w:r w:rsidRPr="00C33E51">
        <w:rPr>
          <w:rFonts w:ascii="Times New Roman" w:hAnsi="Times New Roman" w:cs="Times New Roman"/>
          <w:bCs/>
          <w:sz w:val="28"/>
          <w:szCs w:val="28"/>
        </w:rPr>
        <w:t>,</w:t>
      </w:r>
      <w:r w:rsid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10218A" w:rsidRP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4FF">
        <w:rPr>
          <w:rFonts w:ascii="Times New Roman" w:hAnsi="Times New Roman" w:cs="Times New Roman"/>
          <w:bCs/>
          <w:sz w:val="28"/>
          <w:szCs w:val="28"/>
        </w:rPr>
        <w:t>6</w:t>
      </w:r>
      <w:r w:rsidR="007F6200">
        <w:rPr>
          <w:rFonts w:ascii="Times New Roman" w:hAnsi="Times New Roman" w:cs="Times New Roman"/>
          <w:bCs/>
          <w:sz w:val="28"/>
          <w:szCs w:val="28"/>
        </w:rPr>
        <w:t>005</w:t>
      </w:r>
      <w:r w:rsidR="0010218A">
        <w:rPr>
          <w:rFonts w:ascii="Times New Roman" w:hAnsi="Times New Roman" w:cs="Times New Roman"/>
          <w:bCs/>
          <w:sz w:val="28"/>
          <w:szCs w:val="28"/>
        </w:rPr>
        <w:t>,</w:t>
      </w:r>
      <w:r w:rsidRPr="00C33E51">
        <w:rPr>
          <w:rFonts w:ascii="Times New Roman" w:hAnsi="Times New Roman" w:cs="Times New Roman"/>
          <w:bCs/>
          <w:sz w:val="28"/>
          <w:szCs w:val="28"/>
        </w:rPr>
        <w:t xml:space="preserve">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Быстросохнущая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грунт-эмаль 4 в 1 объединяет свойства грунта, антикоррозийного покрытия, декоративной эмали и защитного лака.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</w:r>
      <w:proofErr w:type="spellStart"/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УФ-лучей</w:t>
      </w:r>
      <w:proofErr w:type="spellEnd"/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не трескается и не отслаивается, сохраняет эластичность. Обладает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овышенной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3E51">
        <w:rPr>
          <w:rFonts w:ascii="Times New Roman" w:eastAsia="Calibri" w:hAnsi="Times New Roman" w:cs="Times New Roman"/>
          <w:sz w:val="28"/>
          <w:szCs w:val="28"/>
        </w:rPr>
        <w:t>укрывистостью</w:t>
      </w:r>
      <w:proofErr w:type="spell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C33E51">
        <w:rPr>
          <w:rFonts w:ascii="Times New Roman" w:eastAsia="Calibri" w:hAnsi="Times New Roman" w:cs="Times New Roman"/>
          <w:sz w:val="28"/>
          <w:szCs w:val="28"/>
          <w:lang w:val="en-US"/>
        </w:rPr>
        <w:t>RAL</w:t>
      </w:r>
      <w:r w:rsidRPr="00C33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C33E51" w:rsidRPr="00C33E51" w:rsidRDefault="00C33E51" w:rsidP="00C33E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как для внутренних, так и для внешних работ. </w:t>
      </w:r>
    </w:p>
    <w:p w:rsidR="00322ADD" w:rsidRDefault="00322ADD" w:rsidP="00C33E51">
      <w:pPr>
        <w:spacing w:after="0"/>
        <w:jc w:val="both"/>
        <w:rPr>
          <w:rFonts w:ascii="Arial" w:hAnsi="Arial" w:cs="Arial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7F0AF8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5E441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0AF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287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28700"/>
            <wp:effectExtent l="19050" t="0" r="9525" b="0"/>
            <wp:docPr id="10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8C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8C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9317ED" w:rsidRPr="0091098E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C95289" w:rsidRDefault="001754FF" w:rsidP="00AD1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ый мох</w:t>
            </w:r>
            <w:r w:rsidR="00AD1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</w:t>
            </w:r>
            <w:r w:rsidR="00684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F6200"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68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17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6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5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17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 мох 6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Быстросохнущая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-эмаль 4 в 1 объединяет свойства грунта, антикоррозийного покрытия, декоративной эмали и защитного лака.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трескается и не отслаивается, сохраняет эластичность. Обладает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91098E" w:rsidRDefault="0091098E" w:rsidP="0091098E">
            <w:pPr>
              <w:contextualSpacing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Может использоваться как для внутренних, так и для внешних работ.</w:t>
            </w:r>
            <w:r w:rsidRPr="00D879CE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чистить поверхность от грязи и ржавчины. Отшлифовать старое шелушащееся лакокрасочное покрытие и глянцевую поверхность. Хорошо просушить поверхность, после чего обезжирить. Для этого рекомендуем использовать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XEN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е +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 – не менее 7 часов.</w:t>
            </w:r>
          </w:p>
          <w:p w:rsidR="009E4F78" w:rsidRPr="0091098E" w:rsidRDefault="0091098E" w:rsidP="0091098E">
            <w:pPr>
              <w:contextualSpacing/>
              <w:jc w:val="both"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8E" w:rsidRDefault="008C3D8E" w:rsidP="00D82147">
      <w:pPr>
        <w:spacing w:after="0" w:line="240" w:lineRule="auto"/>
      </w:pPr>
      <w:r>
        <w:separator/>
      </w:r>
    </w:p>
  </w:endnote>
  <w:endnote w:type="continuationSeparator" w:id="1">
    <w:p w:rsidR="008C3D8E" w:rsidRDefault="008C3D8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C3D8E" w:rsidRDefault="005E4415">
        <w:pPr>
          <w:pStyle w:val="a9"/>
          <w:jc w:val="right"/>
        </w:pPr>
        <w:fldSimple w:instr=" PAGE   \* MERGEFORMAT ">
          <w:r w:rsidR="001754FF">
            <w:rPr>
              <w:noProof/>
            </w:rPr>
            <w:t>17</w:t>
          </w:r>
        </w:fldSimple>
      </w:p>
    </w:sdtContent>
  </w:sdt>
  <w:p w:rsidR="008C3D8E" w:rsidRDefault="008C3D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8E" w:rsidRDefault="008C3D8E" w:rsidP="00D82147">
      <w:pPr>
        <w:spacing w:after="0" w:line="240" w:lineRule="auto"/>
      </w:pPr>
      <w:r>
        <w:separator/>
      </w:r>
    </w:p>
  </w:footnote>
  <w:footnote w:type="continuationSeparator" w:id="1">
    <w:p w:rsidR="008C3D8E" w:rsidRDefault="008C3D8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08F1"/>
    <w:rsid w:val="00076BC2"/>
    <w:rsid w:val="00096BDC"/>
    <w:rsid w:val="000E2BA1"/>
    <w:rsid w:val="0010218A"/>
    <w:rsid w:val="00117AD0"/>
    <w:rsid w:val="00126828"/>
    <w:rsid w:val="00162F0E"/>
    <w:rsid w:val="001754FF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05657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75A91"/>
    <w:rsid w:val="005B46C5"/>
    <w:rsid w:val="005C35B4"/>
    <w:rsid w:val="005D28CD"/>
    <w:rsid w:val="005E4039"/>
    <w:rsid w:val="005E4415"/>
    <w:rsid w:val="005E747C"/>
    <w:rsid w:val="005F12BA"/>
    <w:rsid w:val="006849BE"/>
    <w:rsid w:val="006B1CD5"/>
    <w:rsid w:val="006D1E41"/>
    <w:rsid w:val="006E5777"/>
    <w:rsid w:val="006F7D32"/>
    <w:rsid w:val="007348C4"/>
    <w:rsid w:val="00755E9C"/>
    <w:rsid w:val="00785BCA"/>
    <w:rsid w:val="007C23E2"/>
    <w:rsid w:val="007F068F"/>
    <w:rsid w:val="007F0AF8"/>
    <w:rsid w:val="007F6200"/>
    <w:rsid w:val="007F6CB4"/>
    <w:rsid w:val="00800E94"/>
    <w:rsid w:val="00823949"/>
    <w:rsid w:val="00834B89"/>
    <w:rsid w:val="008368D8"/>
    <w:rsid w:val="00896AD9"/>
    <w:rsid w:val="008C3D8E"/>
    <w:rsid w:val="008D508A"/>
    <w:rsid w:val="008E49E6"/>
    <w:rsid w:val="0091098E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95390"/>
    <w:rsid w:val="00AA6022"/>
    <w:rsid w:val="00AB3163"/>
    <w:rsid w:val="00AD1004"/>
    <w:rsid w:val="00AE7508"/>
    <w:rsid w:val="00B11397"/>
    <w:rsid w:val="00B37880"/>
    <w:rsid w:val="00B74B96"/>
    <w:rsid w:val="00B86934"/>
    <w:rsid w:val="00BA6940"/>
    <w:rsid w:val="00BC6274"/>
    <w:rsid w:val="00BE0110"/>
    <w:rsid w:val="00BE46A3"/>
    <w:rsid w:val="00BF74C2"/>
    <w:rsid w:val="00C00431"/>
    <w:rsid w:val="00C050EF"/>
    <w:rsid w:val="00C12607"/>
    <w:rsid w:val="00C27459"/>
    <w:rsid w:val="00C33E51"/>
    <w:rsid w:val="00C9528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3587C"/>
    <w:rsid w:val="00E967C3"/>
    <w:rsid w:val="00EA443A"/>
    <w:rsid w:val="00ED421B"/>
    <w:rsid w:val="00F003A9"/>
    <w:rsid w:val="00F03A53"/>
    <w:rsid w:val="00F31637"/>
    <w:rsid w:val="00F45D8F"/>
    <w:rsid w:val="00F57C21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6</cp:revision>
  <cp:lastPrinted>2016-08-16T11:11:00Z</cp:lastPrinted>
  <dcterms:created xsi:type="dcterms:W3CDTF">2012-10-24T13:22:00Z</dcterms:created>
  <dcterms:modified xsi:type="dcterms:W3CDTF">2017-06-22T12:22:00Z</dcterms:modified>
</cp:coreProperties>
</file>